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4FC9196E" w14:textId="77777777" w:rsidR="004172A1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759113D4" w14:textId="7F44A89D" w:rsidR="00C213EC" w:rsidRPr="005251D6" w:rsidRDefault="00990685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5251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INFORMACJA NAUCZYCIELI</w:t>
      </w:r>
      <w:r w:rsidR="00C213EC" w:rsidRPr="005251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PRZEDSZKOLA</w:t>
      </w:r>
    </w:p>
    <w:p w14:paraId="59B29A02" w14:textId="77777777" w:rsidR="00C213EC" w:rsidRPr="005251D6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5251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DLA PORADNI PSYCHOLOGICZNO-PEDAGOGICZNEJ</w:t>
      </w:r>
    </w:p>
    <w:p w14:paraId="0F536363" w14:textId="13D3FBA0" w:rsidR="005251D6" w:rsidRPr="005251D6" w:rsidRDefault="005251D6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5251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W CHRZANOWIE</w:t>
      </w:r>
    </w:p>
    <w:p w14:paraId="4098E978" w14:textId="77777777" w:rsidR="005251D6" w:rsidRDefault="005251D6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</w:p>
    <w:p w14:paraId="12F90A14" w14:textId="13DD2A78" w:rsidR="004172A1" w:rsidRPr="00C213EC" w:rsidRDefault="00C213EC" w:rsidP="00C213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55D4227" w14:textId="6A8A75B3" w:rsidR="0018159C" w:rsidRPr="005251D6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ne dziecka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Grupa przedszkoln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lacówk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33ADEC72" w14:textId="77777777" w:rsidR="0003249E" w:rsidRDefault="0003249E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77777777" w:rsidR="0018159C" w:rsidRPr="0003249E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orzystaj z danych SRMD (wyniki, poziom wsparcia) oraz innych kwestionariuszy do pogłębionej obserwacji.</w:t>
            </w:r>
          </w:p>
          <w:p w14:paraId="09CB44F5" w14:textId="77777777" w:rsidR="0018159C" w:rsidRPr="0003249E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Wpisz mocne strony funkcjonowania dziecka wśród obszarów ocenionych w SRMD, uzupełniając o jego szczególne umiejętności/uzdolnienia.</w:t>
            </w:r>
          </w:p>
          <w:p w14:paraId="5294E415" w14:textId="77777777" w:rsidR="0018159C" w:rsidRPr="0003249E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03249E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kreśl kategorie wymagające wsparcia w poszczególnych obszarach aktywności i uczestnictwa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03249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786FBC04" w14:textId="77777777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8A40A9" w14:textId="5D527375" w:rsidR="0003249E" w:rsidRPr="0003249E" w:rsidRDefault="0003249E" w:rsidP="000324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W przypadku dzieci:</w:t>
      </w:r>
    </w:p>
    <w:p w14:paraId="7D7078D6" w14:textId="5AF82A19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5ED8A1A0" w14:textId="4CC920B2" w:rsidR="0003249E" w:rsidRPr="0003249E" w:rsidRDefault="0003249E" w:rsidP="000324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44DA448E" w14:textId="77777777" w:rsidR="0018159C" w:rsidRPr="0018159C" w:rsidRDefault="0018159C" w:rsidP="0018159C">
      <w:pPr>
        <w:pStyle w:val="Akapitzlist"/>
        <w:spacing w:after="0" w:line="240" w:lineRule="auto"/>
        <w:rPr>
          <w:rFonts w:ascii="Times New Roman" w:hAnsi="Times New Roman" w:cs="Times New Roman"/>
          <w:bCs/>
          <w:sz w:val="20"/>
          <w:szCs w:val="20"/>
          <w14:ligatures w14:val="none"/>
        </w:rPr>
      </w:pPr>
    </w:p>
    <w:p w14:paraId="51EC3FA1" w14:textId="456AC6AE" w:rsidR="00677463" w:rsidRDefault="004020A5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 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STĘPUJĄCE TRUDNOŚCI W UCZENIU SIĘ LUB FUNKCJONOWANIU PSYCHOSPOŁ</w:t>
      </w:r>
      <w:r w:rsidR="00134B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CZNYM DZIECKA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 WYNIKAJĄCE Z PRZEBIEGU CHOROBY LUB PROCESU TERAPEUTYCZNEGO (</w:t>
      </w:r>
      <w:r w:rsidR="009F4B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tyczy indywidualnego rocznego przygotowania przedszkolnego</w:t>
      </w:r>
      <w:r w:rsidR="006774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:</w:t>
      </w:r>
    </w:p>
    <w:p w14:paraId="06E2938B" w14:textId="3F00CFD3" w:rsidR="00677463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C66C5" w14:textId="3F7D2C66" w:rsidR="00677463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8BAEE41" w14:textId="6F02603B" w:rsidR="004020A5" w:rsidRPr="0018159C" w:rsidRDefault="00677463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. </w:t>
      </w:r>
      <w:r w:rsidR="004020A5"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NIE SIĘ I STOSOWANIE WIEDZY</w:t>
      </w:r>
    </w:p>
    <w:p w14:paraId="36533F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516A7939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134B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GÓLNE ZADANIA I OBOWIĄZKI</w:t>
      </w:r>
    </w:p>
    <w:p w14:paraId="5E325C73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podejmowaniem zadań, realizacją codziennych aktywności oraz radzeniem sobie ze stresem i trudnościami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</w:p>
    <w:p w14:paraId="19A96C40" w14:textId="05E7A36E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ROZUMIEWANIE SIĘ</w:t>
      </w:r>
    </w:p>
    <w:p w14:paraId="13AA9830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rozwój komunikacji dziecka 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6C878A2B" w:rsidR="004020A5" w:rsidRPr="00EF00FC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252A058E" w14:textId="25D81C94" w:rsidR="005433F0" w:rsidRPr="00C213EC" w:rsidRDefault="00E52C6B" w:rsidP="00C213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62C58709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50288AA0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DOMOWE</w:t>
      </w:r>
    </w:p>
    <w:p w14:paraId="722D8C12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konywaniem prostych obowiązków domowych i zadaniami porządkowymi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7A4D7C0E" w:rsidR="004020A5" w:rsidRPr="00EF00FC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6B7B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ocenia Pani/Pan funkcjonowanie dziecka w kontaktach z rówieśnikami i dorosłymi (relacje podstawowe, zabawa, kontakty formalne 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13BE7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00072E45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EDUKACJA PRZEDSZKOLNA </w:t>
      </w:r>
    </w:p>
    <w:p w14:paraId="158D8794" w14:textId="45D03D74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radzi sobie z wymaganiami edukacyjnymi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742759BA" w:rsidR="004020A5" w:rsidRPr="00BC7CA1" w:rsidRDefault="00FD45C2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SPOŁECZNE I CZAS WOLNY</w:t>
      </w:r>
    </w:p>
    <w:p w14:paraId="565AA421" w14:textId="77777777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ak dziecko funkcjonuje w grupie, podczas zabawy, aktywności rekreacyjnych i w środowisku lokalnym?</w:t>
      </w:r>
    </w:p>
    <w:p w14:paraId="7606A176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76D338F" w14:textId="77777777" w:rsidR="006B7B7B" w:rsidRPr="00BC7CA1" w:rsidRDefault="006B7B7B" w:rsidP="006B7B7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87AF986" w14:textId="5823E8D6" w:rsidR="00EF00FC" w:rsidRPr="005433F0" w:rsidRDefault="006B7B7B" w:rsidP="005433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586D48" w14:textId="77777777" w:rsidR="001654C7" w:rsidRDefault="001654C7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90F44E6" w14:textId="6C69E3E3" w:rsidR="004172A1" w:rsidRDefault="00FD45C2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</w:t>
      </w:r>
      <w:r w:rsidR="004172A1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417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036B441C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>zdolnieniach dzieck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4BB181" w14:textId="60D25DB6" w:rsidR="006B7B7B" w:rsidRPr="005433F0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575F" w14:textId="62B88ED0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3077E032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ę o działaniach podjętych przez nauczycieli, wychowawców grup wychowawczych lub specjalistów w celu poprawy funkcjonowania dziecka w przedszkolu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dziecku 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01E09CA9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dzieckiem lub uczniem mające na celu poprawę funkcjonowania dziecka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8DC456B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 przedszkola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4665568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D455047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08322E84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uczyciele przygotowujący informację o dziecku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706283EE" w14:textId="4BE94AB8" w:rsidR="004172A1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54054DBE" w14:textId="5F747F73" w:rsidR="004020A5" w:rsidRPr="00BC7CA1" w:rsidRDefault="004020A5" w:rsidP="004172A1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54BEC67E" w14:textId="77777777" w:rsidR="0003249E" w:rsidRDefault="0003249E"/>
    <w:p w14:paraId="3B625DE8" w14:textId="77777777" w:rsidR="0003249E" w:rsidRDefault="0003249E"/>
    <w:sectPr w:rsidR="000324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D2A3" w14:textId="77777777" w:rsidR="001E1CF1" w:rsidRDefault="001E1CF1" w:rsidP="004172A1">
      <w:pPr>
        <w:spacing w:after="0" w:line="240" w:lineRule="auto"/>
      </w:pPr>
      <w:r>
        <w:separator/>
      </w:r>
    </w:p>
  </w:endnote>
  <w:endnote w:type="continuationSeparator" w:id="0">
    <w:p w14:paraId="77B7FE68" w14:textId="77777777" w:rsidR="001E1CF1" w:rsidRDefault="001E1CF1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4834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0FF902" w14:textId="61F84FEF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8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58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B635" w14:textId="77777777" w:rsidR="001E1CF1" w:rsidRDefault="001E1CF1" w:rsidP="004172A1">
      <w:pPr>
        <w:spacing w:after="0" w:line="240" w:lineRule="auto"/>
      </w:pPr>
      <w:r>
        <w:separator/>
      </w:r>
    </w:p>
  </w:footnote>
  <w:footnote w:type="continuationSeparator" w:id="0">
    <w:p w14:paraId="58D4975B" w14:textId="77777777" w:rsidR="001E1CF1" w:rsidRDefault="001E1CF1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4616">
    <w:abstractNumId w:val="2"/>
  </w:num>
  <w:num w:numId="2" w16cid:durableId="255211304">
    <w:abstractNumId w:val="1"/>
  </w:num>
  <w:num w:numId="3" w16cid:durableId="810172552">
    <w:abstractNumId w:val="5"/>
  </w:num>
  <w:num w:numId="4" w16cid:durableId="1039430452">
    <w:abstractNumId w:val="3"/>
  </w:num>
  <w:num w:numId="5" w16cid:durableId="1474103023">
    <w:abstractNumId w:val="0"/>
  </w:num>
  <w:num w:numId="6" w16cid:durableId="67261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5"/>
    <w:rsid w:val="0003249E"/>
    <w:rsid w:val="00101205"/>
    <w:rsid w:val="00134BC8"/>
    <w:rsid w:val="001654C7"/>
    <w:rsid w:val="0018159C"/>
    <w:rsid w:val="00191176"/>
    <w:rsid w:val="001E1CF1"/>
    <w:rsid w:val="00273825"/>
    <w:rsid w:val="00284723"/>
    <w:rsid w:val="002D0FD0"/>
    <w:rsid w:val="00343A32"/>
    <w:rsid w:val="003933B7"/>
    <w:rsid w:val="003A5EFF"/>
    <w:rsid w:val="004020A5"/>
    <w:rsid w:val="004172A1"/>
    <w:rsid w:val="004F5A4D"/>
    <w:rsid w:val="00523D5F"/>
    <w:rsid w:val="005251D6"/>
    <w:rsid w:val="005433F0"/>
    <w:rsid w:val="005658C8"/>
    <w:rsid w:val="005726F5"/>
    <w:rsid w:val="005937D2"/>
    <w:rsid w:val="005D3F32"/>
    <w:rsid w:val="00605A6A"/>
    <w:rsid w:val="00615CE5"/>
    <w:rsid w:val="00677463"/>
    <w:rsid w:val="006B7B7B"/>
    <w:rsid w:val="006C0223"/>
    <w:rsid w:val="006F0EE3"/>
    <w:rsid w:val="0088580D"/>
    <w:rsid w:val="008C0F2C"/>
    <w:rsid w:val="00990685"/>
    <w:rsid w:val="009F4BF5"/>
    <w:rsid w:val="00A250AC"/>
    <w:rsid w:val="00A52438"/>
    <w:rsid w:val="00B32B14"/>
    <w:rsid w:val="00B33642"/>
    <w:rsid w:val="00BC7CA1"/>
    <w:rsid w:val="00C213EC"/>
    <w:rsid w:val="00C853DE"/>
    <w:rsid w:val="00D31EB3"/>
    <w:rsid w:val="00DB60B5"/>
    <w:rsid w:val="00DC3FD0"/>
    <w:rsid w:val="00E31038"/>
    <w:rsid w:val="00E52C6B"/>
    <w:rsid w:val="00EA6E31"/>
    <w:rsid w:val="00EC5B80"/>
    <w:rsid w:val="00ED0D74"/>
    <w:rsid w:val="00EF00FC"/>
    <w:rsid w:val="00F52437"/>
    <w:rsid w:val="00F74E97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E7E9-1317-47D4-9E6C-48048DD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gnieszka Gibas</cp:lastModifiedBy>
  <cp:revision>3</cp:revision>
  <cp:lastPrinted>2026-04-28T09:42:00Z</cp:lastPrinted>
  <dcterms:created xsi:type="dcterms:W3CDTF">2026-05-10T12:55:00Z</dcterms:created>
  <dcterms:modified xsi:type="dcterms:W3CDTF">2026-05-21T13:24:00Z</dcterms:modified>
</cp:coreProperties>
</file>